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F27D29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A SILVA MARTINS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F27D2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</w:t>
            </w:r>
            <w:r w:rsidR="00F27D29">
              <w:rPr>
                <w:rFonts w:ascii="Century Gothic" w:hAnsi="Century Gothic" w:cs="Tahoma"/>
                <w:sz w:val="22"/>
                <w:szCs w:val="22"/>
              </w:rPr>
              <w:t>DO TREINAMENTO PARA PORTAS DE ENTRADA – URGÊNCIA E EMERGÊNCIA MINISTRADO PELO CONSÓRCIO CIUENP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</w:t>
      </w:r>
      <w:r w:rsidR="00F27D29">
        <w:rPr>
          <w:rFonts w:ascii="Century Gothic" w:hAnsi="Century Gothic" w:cs="Tahoma"/>
        </w:rPr>
        <w:t>3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4C" w:rsidRDefault="00A62B4C">
      <w:r>
        <w:separator/>
      </w:r>
    </w:p>
  </w:endnote>
  <w:endnote w:type="continuationSeparator" w:id="1">
    <w:p w:rsidR="00A62B4C" w:rsidRDefault="00A6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D32E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27D2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27D2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4C" w:rsidRDefault="00A62B4C">
      <w:r>
        <w:separator/>
      </w:r>
    </w:p>
  </w:footnote>
  <w:footnote w:type="continuationSeparator" w:id="1">
    <w:p w:rsidR="00A62B4C" w:rsidRDefault="00A6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22T18:42:00Z</cp:lastPrinted>
  <dcterms:created xsi:type="dcterms:W3CDTF">2022-08-23T17:30:00Z</dcterms:created>
  <dcterms:modified xsi:type="dcterms:W3CDTF">2022-08-23T17:32:00Z</dcterms:modified>
</cp:coreProperties>
</file>